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2D" w:rsidRPr="00206732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206732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DC122D" w:rsidRPr="004E3347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 xml:space="preserve">Sunday,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October 7</w:t>
                            </w:r>
                            <w:r w:rsidRPr="00DC122D">
                              <w:rPr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C122D" w:rsidRDefault="00DC122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 xml:space="preserve">Following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EVENING WORSHIP SERVICE</w:t>
                            </w:r>
                          </w:p>
                          <w:p w:rsidR="00064ECD" w:rsidRDefault="00064ECD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3649" w:rsidRDefault="00CA3649" w:rsidP="00DC12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4ECD" w:rsidRPr="009E45C1" w:rsidRDefault="00064ECD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45C1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>YOUTH – 5</w:t>
                            </w:r>
                            <w:r w:rsidRPr="009E45C1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E45C1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QUARTER</w:t>
                            </w:r>
                          </w:p>
                          <w:p w:rsidR="00064ECD" w:rsidRPr="00CA3649" w:rsidRDefault="00064ECD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FRIDAY, OCTOBER 12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9:30 PM</w:t>
                            </w:r>
                          </w:p>
                          <w:p w:rsidR="00FC0AF4" w:rsidRPr="00CA3649" w:rsidRDefault="00FC0AF4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In the CAB</w:t>
                            </w:r>
                          </w:p>
                          <w:p w:rsidR="00CA3649" w:rsidRPr="009E45C1" w:rsidRDefault="00CA3649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31DC" w:rsidRDefault="00E331DC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</w:pPr>
                          </w:p>
                          <w:p w:rsidR="00064ECD" w:rsidRPr="00CA3649" w:rsidRDefault="00064ECD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3649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  <w:u w:val="single"/>
                              </w:rPr>
                              <w:t>CHILDREN’S DEPARTMENT – KIDS EVENT</w:t>
                            </w:r>
                          </w:p>
                          <w:p w:rsidR="00E331DC" w:rsidRPr="00CA3649" w:rsidRDefault="00E331DC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  <w:r w:rsidRPr="00CA3649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>SATURDAY, OCTOBER 13</w:t>
                            </w:r>
                            <w:r w:rsidRPr="00CA3649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A3649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0AF4" w:rsidRPr="00CA3649" w:rsidRDefault="00FC0AF4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  <w:r w:rsidRPr="00CA3649"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  <w:t>More details to come!</w:t>
                            </w:r>
                          </w:p>
                          <w:p w:rsidR="00CA3649" w:rsidRDefault="00CA3649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496C" w:rsidRDefault="0058496C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496C" w:rsidRPr="00CA3649" w:rsidRDefault="0058496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CA36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goat</w:t>
                            </w:r>
                            <w:r w:rsidRPr="00CA364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  <w:r w:rsidRPr="00CA364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A36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UNDRAISER </w:t>
                            </w:r>
                          </w:p>
                          <w:p w:rsidR="0058496C" w:rsidRDefault="0058496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A36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URSDAY, OCTOBER 11</w:t>
                            </w:r>
                            <w:r w:rsidRPr="00CA36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71A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CA36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10 am – 1 pm</w:t>
                            </w:r>
                            <w:r w:rsidR="00871A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t JACK REED PARK</w:t>
                            </w:r>
                          </w:p>
                          <w:p w:rsidR="00871A2C" w:rsidRPr="00CA3649" w:rsidRDefault="00871A2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</w:p>
                          <w:p w:rsidR="0058496C" w:rsidRPr="00871A2C" w:rsidRDefault="00871A2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71A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NE GROVE BAPTIST CHURCH AND BARRETT BRAYSON STATE FARM</w:t>
                            </w:r>
                          </w:p>
                          <w:p w:rsidR="0058496C" w:rsidRPr="00CA3649" w:rsidRDefault="0058496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64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e will be selling Jambalaya plates with corn, bread and dessert. </w:t>
                            </w:r>
                          </w:p>
                          <w:p w:rsidR="0058496C" w:rsidRPr="00CA3649" w:rsidRDefault="0058496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64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lates are $10 each. </w:t>
                            </w:r>
                          </w:p>
                          <w:p w:rsidR="0058496C" w:rsidRPr="00CA3649" w:rsidRDefault="0058496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64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here are order forms and Fliers in the Foyer to take to your office. </w:t>
                            </w:r>
                          </w:p>
                          <w:p w:rsidR="0058496C" w:rsidRPr="00CA3649" w:rsidRDefault="0058496C" w:rsidP="00584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364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WE WILL DELIVER TO YOUR BUSINESS!</w:t>
                            </w:r>
                          </w:p>
                          <w:p w:rsidR="0058496C" w:rsidRDefault="0058496C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3649" w:rsidRDefault="00CA3649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8496C" w:rsidRDefault="002E33C1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33C1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2E33C1" w:rsidRPr="00CA3649" w:rsidRDefault="002E33C1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THURSDAY, OCTOBER 18</w:t>
                            </w:r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, 11 AM</w:t>
                            </w:r>
                          </w:p>
                          <w:p w:rsidR="002E33C1" w:rsidRDefault="002E33C1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proofErr w:type="gramStart"/>
                            <w:r w:rsidRPr="00CA3649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El Paso Restaurant in Slidell.</w:t>
                            </w:r>
                            <w:proofErr w:type="gramEnd"/>
                          </w:p>
                          <w:p w:rsidR="00CA3649" w:rsidRPr="004D1900" w:rsidRDefault="004D1900" w:rsidP="00DC122D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  <w:r w:rsidRPr="004D1900"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  <w:t>Sign-up sheet in the foyer</w:t>
                            </w:r>
                          </w:p>
                          <w:p w:rsidR="0058496C" w:rsidRPr="00CA3649" w:rsidRDefault="0058496C" w:rsidP="00DC122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4ECD" w:rsidRPr="00CA3649" w:rsidRDefault="002E33C1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>YOUTH PROGRESSVIE DINNER</w:t>
                            </w:r>
                          </w:p>
                          <w:p w:rsidR="002E33C1" w:rsidRPr="00CA3649" w:rsidRDefault="002E33C1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SATURDAY, OCTOBER 20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E33C1" w:rsidRDefault="002E33C1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CA3649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More details to come</w:t>
                            </w:r>
                          </w:p>
                          <w:p w:rsidR="00CA3649" w:rsidRPr="00CA3649" w:rsidRDefault="00CA3649" w:rsidP="00DC122D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E33C1" w:rsidRPr="0098511A" w:rsidRDefault="0094257B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u w:val="single"/>
                              </w:rPr>
                            </w:pP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u w:val="single"/>
                              </w:rPr>
                              <w:t>HEAVEN’S HELPERS “FISH FRY”</w:t>
                            </w:r>
                            <w:r w:rsidR="00DF3B77"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DF3B77" w:rsidRDefault="00DF3B77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SUNDAY, OCTOBER 21</w:t>
                            </w: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98511A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8511A" w:rsidRDefault="0098511A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Following Morning Worship Service</w:t>
                            </w:r>
                          </w:p>
                          <w:p w:rsidR="0098511A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$10 per plate ($40 for a family of 5 or more)</w:t>
                            </w:r>
                          </w:p>
                          <w:p w:rsidR="009E45C1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9E45C1" w:rsidRPr="0098511A" w:rsidRDefault="009E45C1" w:rsidP="0065303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DC122D" w:rsidRPr="00206732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206732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DC122D" w:rsidRPr="004E3347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20"/>
                        </w:rPr>
                        <w:t xml:space="preserve">Sunday, </w:t>
                      </w:r>
                      <w:r>
                        <w:rPr>
                          <w:rFonts w:ascii="Algerian" w:hAnsi="Algerian"/>
                          <w:b/>
                          <w:sz w:val="20"/>
                        </w:rPr>
                        <w:t>October 7</w:t>
                      </w:r>
                      <w:r w:rsidRPr="00DC122D">
                        <w:rPr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lgerian" w:hAnsi="Algerian"/>
                          <w:b/>
                          <w:sz w:val="20"/>
                        </w:rPr>
                        <w:t xml:space="preserve"> </w:t>
                      </w:r>
                    </w:p>
                    <w:p w:rsidR="00DC122D" w:rsidRDefault="00DC122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 xml:space="preserve">Following </w:t>
                      </w:r>
                      <w:r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EVENING WORSHIP SERVICE</w:t>
                      </w:r>
                    </w:p>
                    <w:p w:rsidR="00064ECD" w:rsidRDefault="00064ECD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CA3649" w:rsidRDefault="00CA3649" w:rsidP="00DC122D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064ECD" w:rsidRPr="009E45C1" w:rsidRDefault="00064ECD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E45C1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>YOUTH – 5</w:t>
                      </w:r>
                      <w:r w:rsidRPr="009E45C1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9E45C1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 xml:space="preserve"> QUARTER</w:t>
                      </w:r>
                    </w:p>
                    <w:p w:rsidR="00064ECD" w:rsidRPr="00CA3649" w:rsidRDefault="00064ECD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FRIDAY, OCTOBER 12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9:30 PM</w:t>
                      </w:r>
                    </w:p>
                    <w:p w:rsidR="00FC0AF4" w:rsidRPr="00CA3649" w:rsidRDefault="00FC0AF4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In the CAB</w:t>
                      </w:r>
                    </w:p>
                    <w:p w:rsidR="00CA3649" w:rsidRPr="009E45C1" w:rsidRDefault="00CA3649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</w:pPr>
                    </w:p>
                    <w:p w:rsidR="00E331DC" w:rsidRDefault="00E331DC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</w:rPr>
                      </w:pPr>
                    </w:p>
                    <w:p w:rsidR="00064ECD" w:rsidRPr="00CA3649" w:rsidRDefault="00064ECD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3649">
                        <w:rPr>
                          <w:rFonts w:ascii="Kristen ITC" w:hAnsi="Kristen ITC"/>
                          <w:b/>
                          <w:sz w:val="16"/>
                          <w:szCs w:val="16"/>
                          <w:u w:val="single"/>
                        </w:rPr>
                        <w:t>CHILDREN’S DEPARTMENT – KIDS EVENT</w:t>
                      </w:r>
                    </w:p>
                    <w:p w:rsidR="00E331DC" w:rsidRPr="00CA3649" w:rsidRDefault="00E331DC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  <w:r w:rsidRPr="00CA3649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>SATURDAY, OCTOBER 13</w:t>
                      </w:r>
                      <w:r w:rsidRPr="00CA3649">
                        <w:rPr>
                          <w:rFonts w:ascii="Kristen ITC" w:hAnsi="Kristen ITC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A3649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0AF4" w:rsidRPr="00CA3649" w:rsidRDefault="00FC0AF4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  <w:r w:rsidRPr="00CA3649"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  <w:t>More details to come!</w:t>
                      </w:r>
                    </w:p>
                    <w:p w:rsidR="00CA3649" w:rsidRDefault="00CA3649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58496C" w:rsidRDefault="0058496C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58496C" w:rsidRPr="00CA3649" w:rsidRDefault="0058496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proofErr w:type="gramStart"/>
                      <w:r w:rsidRPr="00CA364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goat</w:t>
                      </w:r>
                      <w:r w:rsidRPr="00CA364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  <w:r w:rsidRPr="00CA364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A364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FUNDRAISER </w:t>
                      </w:r>
                    </w:p>
                    <w:p w:rsidR="0058496C" w:rsidRDefault="0058496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A36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URSDAY, OCTOBER 11</w:t>
                      </w:r>
                      <w:r w:rsidRPr="00CA3649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71A2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CA36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10 am – 1 pm</w:t>
                      </w:r>
                      <w:r w:rsidR="00871A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t JACK REED PARK</w:t>
                      </w:r>
                    </w:p>
                    <w:p w:rsidR="00871A2C" w:rsidRPr="00CA3649" w:rsidRDefault="00871A2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ONSORED BY:</w:t>
                      </w:r>
                    </w:p>
                    <w:p w:rsidR="0058496C" w:rsidRPr="00871A2C" w:rsidRDefault="00871A2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71A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INE GROVE BAPTIST CHURCH AND BARRETT BRAYSON STATE FARM</w:t>
                      </w:r>
                    </w:p>
                    <w:p w:rsidR="0058496C" w:rsidRPr="00CA3649" w:rsidRDefault="0058496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A364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e will be selling Jambalaya plates with corn, bread and dessert. </w:t>
                      </w:r>
                    </w:p>
                    <w:p w:rsidR="0058496C" w:rsidRPr="00CA3649" w:rsidRDefault="0058496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A364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lates are $10 each. </w:t>
                      </w:r>
                    </w:p>
                    <w:p w:rsidR="0058496C" w:rsidRPr="00CA3649" w:rsidRDefault="0058496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A364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here are order forms and Fliers in the Foyer to take to your office. </w:t>
                      </w:r>
                    </w:p>
                    <w:p w:rsidR="0058496C" w:rsidRPr="00CA3649" w:rsidRDefault="0058496C" w:rsidP="0058496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364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WE WILL DELIVER TO YOUR BUSINESS!</w:t>
                      </w:r>
                    </w:p>
                    <w:p w:rsidR="0058496C" w:rsidRDefault="0058496C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CA3649" w:rsidRDefault="00CA3649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58496C" w:rsidRDefault="002E33C1" w:rsidP="00DC122D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E33C1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2E33C1" w:rsidRPr="00CA3649" w:rsidRDefault="002E33C1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CA3649">
                        <w:rPr>
                          <w:rFonts w:ascii="AR BONNIE" w:hAnsi="AR BONNIE"/>
                          <w:b/>
                          <w:szCs w:val="24"/>
                        </w:rPr>
                        <w:t>THURSDAY, OCTOBER 18</w:t>
                      </w:r>
                      <w:r w:rsidRPr="00CA3649">
                        <w:rPr>
                          <w:rFonts w:ascii="AR BONNIE" w:hAnsi="AR BONNI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CA3649">
                        <w:rPr>
                          <w:rFonts w:ascii="AR BONNIE" w:hAnsi="AR BONNIE"/>
                          <w:b/>
                          <w:szCs w:val="24"/>
                        </w:rPr>
                        <w:t>, 11 AM</w:t>
                      </w:r>
                    </w:p>
                    <w:p w:rsidR="002E33C1" w:rsidRDefault="002E33C1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proofErr w:type="gramStart"/>
                      <w:r w:rsidRPr="00CA3649">
                        <w:rPr>
                          <w:rFonts w:ascii="AR BONNIE" w:hAnsi="AR BONNIE"/>
                          <w:b/>
                          <w:szCs w:val="24"/>
                        </w:rPr>
                        <w:t>El Paso Restaurant in Slidell.</w:t>
                      </w:r>
                      <w:proofErr w:type="gramEnd"/>
                    </w:p>
                    <w:p w:rsidR="00CA3649" w:rsidRPr="004D1900" w:rsidRDefault="004D1900" w:rsidP="00DC122D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  <w:r w:rsidRPr="004D1900">
                        <w:rPr>
                          <w:rFonts w:ascii="AR BONNIE" w:hAnsi="AR BONNIE"/>
                          <w:b/>
                          <w:szCs w:val="24"/>
                        </w:rPr>
                        <w:t>Sign-up sheet in the foyer</w:t>
                      </w:r>
                    </w:p>
                    <w:p w:rsidR="0058496C" w:rsidRPr="00CA3649" w:rsidRDefault="0058496C" w:rsidP="00DC122D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064ECD" w:rsidRPr="00CA3649" w:rsidRDefault="002E33C1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>YOUTH PROGRESSVIE DINNER</w:t>
                      </w:r>
                    </w:p>
                    <w:p w:rsidR="002E33C1" w:rsidRPr="00CA3649" w:rsidRDefault="002E33C1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SATURDAY, OCTOBER 20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</w:t>
                      </w:r>
                    </w:p>
                    <w:p w:rsidR="002E33C1" w:rsidRDefault="002E33C1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CA3649">
                        <w:rPr>
                          <w:rFonts w:ascii="Tempus Sans ITC" w:hAnsi="Tempus Sans ITC"/>
                          <w:b/>
                          <w:sz w:val="20"/>
                        </w:rPr>
                        <w:t>More details to come</w:t>
                      </w:r>
                    </w:p>
                    <w:p w:rsidR="00CA3649" w:rsidRPr="00CA3649" w:rsidRDefault="00CA3649" w:rsidP="00DC122D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</w:p>
                    <w:p w:rsid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E33C1" w:rsidRPr="0098511A" w:rsidRDefault="0094257B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u w:val="single"/>
                        </w:rPr>
                      </w:pP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  <w:u w:val="single"/>
                        </w:rPr>
                        <w:t>HEAVEN’S HELPERS “FISH FRY”</w:t>
                      </w:r>
                      <w:r w:rsidR="00DF3B77" w:rsidRPr="0098511A">
                        <w:rPr>
                          <w:rFonts w:ascii="Lucida Calligraphy" w:hAnsi="Lucida Calligraphy"/>
                          <w:b/>
                          <w:sz w:val="20"/>
                          <w:u w:val="single"/>
                        </w:rPr>
                        <w:t xml:space="preserve"> FUNDRAISER</w:t>
                      </w:r>
                    </w:p>
                    <w:p w:rsidR="00DF3B77" w:rsidRDefault="00DF3B77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</w:rPr>
                        <w:t>SUNDAY, OCTOBER 21</w:t>
                      </w: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98511A">
                        <w:rPr>
                          <w:rFonts w:ascii="Lucida Calligraphy" w:hAnsi="Lucida Calligraphy"/>
                          <w:b/>
                          <w:sz w:val="20"/>
                        </w:rPr>
                        <w:t xml:space="preserve"> </w:t>
                      </w:r>
                    </w:p>
                    <w:p w:rsidR="0098511A" w:rsidRDefault="0098511A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Following Morning Worship Service</w:t>
                      </w:r>
                    </w:p>
                    <w:p w:rsidR="0098511A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</w:rPr>
                        <w:t>$10 per plate ($40 for a family of 5 or more)</w:t>
                      </w:r>
                    </w:p>
                    <w:p w:rsidR="009E45C1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9E45C1" w:rsidRPr="0098511A" w:rsidRDefault="009E45C1" w:rsidP="00653037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8571C" w:rsidRDefault="001764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  <w:t>FIRMLY PLANTED</w:t>
                            </w:r>
                          </w:p>
                          <w:p w:rsidR="009D115D" w:rsidRPr="009F64FE" w:rsidRDefault="009D11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176446" w:rsidRPr="009F64FE" w:rsidRDefault="0017644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176446" w:rsidRDefault="009F64FE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50B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Live a</w:t>
                            </w:r>
                            <w:r w:rsidR="00176446" w:rsidRPr="005C50B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________ - _________</w:t>
                            </w:r>
                            <w:r w:rsidR="005C50B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6446" w:rsidRPr="005C50B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Life</w:t>
                            </w:r>
                          </w:p>
                          <w:p w:rsidR="00EB5F12" w:rsidRDefault="00EB5F12" w:rsidP="00EB5F12">
                            <w:pPr>
                              <w:pStyle w:val="ListParagraph"/>
                              <w:ind w:left="78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5F12" w:rsidRPr="00EB5F12" w:rsidRDefault="00EB5F12" w:rsidP="00EB5F12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6446" w:rsidRDefault="00176446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50B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Live in the ___________.</w:t>
                            </w:r>
                          </w:p>
                          <w:p w:rsidR="00EB5F12" w:rsidRPr="005C50BA" w:rsidRDefault="00EB5F12" w:rsidP="00EB5F12">
                            <w:pPr>
                              <w:pStyle w:val="ListParagraph"/>
                              <w:ind w:left="78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6446" w:rsidRPr="009F64FE" w:rsidRDefault="00176446" w:rsidP="00176446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76446" w:rsidRPr="005C50BA" w:rsidRDefault="00176446" w:rsidP="001764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9F64FE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50B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Live with _____________.</w:t>
                            </w:r>
                          </w:p>
                          <w:p w:rsidR="00EF27C0" w:rsidRPr="009F64FE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Pr="007A2B2A" w:rsidRDefault="00342AE7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2AE7" w:rsidRDefault="00342AE7">
                            <w:pPr>
                              <w:jc w:val="center"/>
                            </w:pPr>
                          </w:p>
                          <w:p w:rsidR="0060439B" w:rsidRDefault="0060439B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98511A">
                              <w:rPr>
                                <w:rFonts w:ascii="Cooper Black" w:hAnsi="Cooper Black"/>
                                <w:sz w:val="20"/>
                              </w:rPr>
                              <w:t>Appreciation of our Church Family</w:t>
                            </w:r>
                            <w:r w:rsidR="00602E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98511A">
                              <w:rPr>
                                <w:rFonts w:ascii="Cooper Black" w:hAnsi="Cooper Black"/>
                                <w:sz w:val="20"/>
                              </w:rPr>
                              <w:t>Billy Floyd &amp; Elizabeth Seal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A79FF" w:rsidRDefault="00EA79F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8 –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98511A" w:rsidRPr="0098511A" w:rsidRDefault="0098511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5 –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F2F84" w:rsidRDefault="005F2F8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AB2D68">
                              <w:rPr>
                                <w:rFonts w:ascii="Cooper Black" w:hAnsi="Cooper Black"/>
                                <w:sz w:val="20"/>
                              </w:rPr>
                              <w:t>Becky Carpenter</w:t>
                            </w:r>
                          </w:p>
                          <w:p w:rsidR="0098511A" w:rsidRPr="0098511A" w:rsidRDefault="0098511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47D88" w:rsidRDefault="00AB2D6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hawana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son Miller</w:t>
                            </w:r>
                          </w:p>
                          <w:p w:rsidR="0098511A" w:rsidRPr="0098511A" w:rsidRDefault="0098511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&amp; Ri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8571C" w:rsidRDefault="0017644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  <w:t>FIRMLY PLANTED</w:t>
                      </w:r>
                    </w:p>
                    <w:p w:rsidR="009D115D" w:rsidRPr="009F64FE" w:rsidRDefault="009D11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176446" w:rsidRPr="009F64FE" w:rsidRDefault="00176446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176446" w:rsidRDefault="009F64FE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C50BA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Live a</w:t>
                      </w:r>
                      <w:r w:rsidR="00176446" w:rsidRPr="005C50BA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________ - _________</w:t>
                      </w:r>
                      <w:r w:rsidR="005C50BA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76446" w:rsidRPr="005C50BA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Life</w:t>
                      </w:r>
                    </w:p>
                    <w:p w:rsidR="00EB5F12" w:rsidRDefault="00EB5F12" w:rsidP="00EB5F12">
                      <w:pPr>
                        <w:pStyle w:val="ListParagraph"/>
                        <w:ind w:left="78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EB5F12" w:rsidRPr="00EB5F12" w:rsidRDefault="00EB5F12" w:rsidP="00EB5F12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176446" w:rsidRDefault="00176446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C50BA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Live in the ___________.</w:t>
                      </w:r>
                    </w:p>
                    <w:p w:rsidR="00EB5F12" w:rsidRPr="005C50BA" w:rsidRDefault="00EB5F12" w:rsidP="00EB5F12">
                      <w:pPr>
                        <w:pStyle w:val="ListParagraph"/>
                        <w:ind w:left="78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176446" w:rsidRPr="009F64FE" w:rsidRDefault="00176446" w:rsidP="00176446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176446" w:rsidRPr="005C50BA" w:rsidRDefault="00176446" w:rsidP="001764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9F64FE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C50BA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Live with _____________.</w:t>
                      </w:r>
                    </w:p>
                    <w:p w:rsidR="00EF27C0" w:rsidRPr="009F64FE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Pr="007A2B2A" w:rsidRDefault="00342AE7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342AE7" w:rsidRDefault="00342AE7">
                      <w:pPr>
                        <w:jc w:val="center"/>
                      </w:pPr>
                    </w:p>
                    <w:p w:rsidR="0060439B" w:rsidRDefault="0060439B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98511A">
                        <w:rPr>
                          <w:rFonts w:ascii="Cooper Black" w:hAnsi="Cooper Black"/>
                          <w:sz w:val="20"/>
                        </w:rPr>
                        <w:t>Appreciation of our Church Family</w:t>
                      </w:r>
                      <w:r w:rsidR="00602E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98511A">
                        <w:rPr>
                          <w:rFonts w:ascii="Cooper Black" w:hAnsi="Cooper Black"/>
                          <w:sz w:val="20"/>
                        </w:rPr>
                        <w:t>Billy Floyd &amp; Elizabeth Seal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A79FF" w:rsidRDefault="00EA79F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8 –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98511A" w:rsidRPr="0098511A" w:rsidRDefault="0098511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5 –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F2F84" w:rsidRDefault="005F2F8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AB2D68">
                        <w:rPr>
                          <w:rFonts w:ascii="Cooper Black" w:hAnsi="Cooper Black"/>
                          <w:sz w:val="20"/>
                        </w:rPr>
                        <w:t>Becky Carpenter</w:t>
                      </w:r>
                    </w:p>
                    <w:p w:rsidR="0098511A" w:rsidRPr="0098511A" w:rsidRDefault="0098511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47D88" w:rsidRDefault="00AB2D6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hawana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Mason Miller</w:t>
                      </w:r>
                    </w:p>
                    <w:p w:rsidR="0098511A" w:rsidRPr="0098511A" w:rsidRDefault="0098511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&amp; Ri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35F0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7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43F0D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EC1236" w:rsidRDefault="00EC123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7F226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3</w:t>
                            </w:r>
                            <w:r w:rsidR="00D5246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Nothing but the Blood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7F226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60</w:t>
                            </w:r>
                            <w:r w:rsidR="00FC7F0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h</w:t>
                            </w:r>
                            <w:r w:rsidR="00FE1F8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w I Love Jesus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FE1F8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64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AE08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end the Light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AE08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99 “Victory in Jesus</w:t>
                            </w: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35F02" w:rsidRDefault="00335F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17644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Colossians 2:6-15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335F02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Pr="00056BB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08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33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AE08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335F0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7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43F0D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EC1236" w:rsidRDefault="00EC123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7F226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3</w:t>
                      </w:r>
                      <w:r w:rsidR="00D52465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Nothing but the Blood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7F226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60</w:t>
                      </w:r>
                      <w:r w:rsidR="00FC7F0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h</w:t>
                      </w:r>
                      <w:r w:rsidR="00FE1F8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ow I Love Jesus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FE1F8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64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“</w:t>
                      </w:r>
                      <w:r w:rsidR="00AE08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end the Light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AE08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99 “Victory in Jesus</w:t>
                      </w: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35F02" w:rsidRDefault="00335F0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17644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Colossians 2:6-15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335F02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E422F" w:rsidRPr="00056BB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08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33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“</w:t>
                      </w:r>
                      <w:r w:rsidR="00AE08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17644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      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 w:rsidRPr="00176446">
        <w:rPr>
          <w:rFonts w:ascii="Cooper Black" w:hAnsi="Cooper Black"/>
          <w:i/>
          <w:szCs w:val="24"/>
        </w:rPr>
        <w:t>And whatever you do</w:t>
      </w:r>
      <w:r w:rsidR="00AB2C8B">
        <w:rPr>
          <w:rFonts w:ascii="Cooper Black" w:hAnsi="Cooper Black"/>
          <w:i/>
          <w:szCs w:val="24"/>
        </w:rPr>
        <w:t>,</w:t>
      </w:r>
      <w:r w:rsidR="00176446" w:rsidRPr="00176446">
        <w:rPr>
          <w:rFonts w:ascii="Cooper Black" w:hAnsi="Cooper Black"/>
          <w:i/>
          <w:szCs w:val="24"/>
        </w:rPr>
        <w:t xml:space="preserve"> in word or deed</w:t>
      </w:r>
      <w:r w:rsidR="008A2D16" w:rsidRPr="00176446">
        <w:rPr>
          <w:rFonts w:ascii="Cooper Black" w:hAnsi="Cooper Black"/>
          <w:i/>
          <w:szCs w:val="24"/>
        </w:rPr>
        <w:t>,</w:t>
      </w:r>
    </w:p>
    <w:p w:rsidR="008A2D16" w:rsidRPr="00176446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Pr="00176446">
        <w:rPr>
          <w:rFonts w:ascii="Times New Roman" w:hAnsi="Times New Roman"/>
          <w:szCs w:val="24"/>
        </w:rPr>
        <w:tab/>
      </w:r>
      <w:r w:rsidR="00B12722" w:rsidRPr="00176446">
        <w:rPr>
          <w:rFonts w:ascii="Times New Roman" w:hAnsi="Times New Roman"/>
          <w:szCs w:val="24"/>
        </w:rPr>
        <w:t xml:space="preserve">                </w:t>
      </w:r>
      <w:r w:rsidR="00C022A1" w:rsidRPr="00176446">
        <w:rPr>
          <w:rFonts w:ascii="Cooper Black" w:hAnsi="Cooper Black"/>
          <w:i/>
          <w:szCs w:val="24"/>
        </w:rPr>
        <w:t xml:space="preserve"> </w:t>
      </w:r>
      <w:r w:rsidR="00240B93" w:rsidRPr="00176446">
        <w:rPr>
          <w:rFonts w:ascii="Cooper Black" w:hAnsi="Cooper Black"/>
          <w:i/>
          <w:szCs w:val="24"/>
        </w:rPr>
        <w:t xml:space="preserve">  </w:t>
      </w:r>
      <w:r w:rsidR="00AA6581" w:rsidRPr="00176446">
        <w:rPr>
          <w:rFonts w:ascii="Cooper Black" w:hAnsi="Cooper Black"/>
          <w:i/>
          <w:szCs w:val="24"/>
        </w:rPr>
        <w:t xml:space="preserve"> </w:t>
      </w:r>
      <w:proofErr w:type="gramStart"/>
      <w:r w:rsidR="00176446" w:rsidRPr="00176446">
        <w:rPr>
          <w:rFonts w:ascii="Cooper Black" w:hAnsi="Cooper Black"/>
          <w:i/>
          <w:szCs w:val="24"/>
        </w:rPr>
        <w:t>do</w:t>
      </w:r>
      <w:proofErr w:type="gramEnd"/>
      <w:r w:rsidR="00176446" w:rsidRPr="00176446">
        <w:rPr>
          <w:rFonts w:ascii="Cooper Black" w:hAnsi="Cooper Black"/>
          <w:i/>
          <w:szCs w:val="24"/>
        </w:rPr>
        <w:t xml:space="preserve"> everything in the name of the Lord Jesus</w:t>
      </w:r>
      <w:r w:rsidR="00AB2C8B">
        <w:rPr>
          <w:rFonts w:ascii="Cooper Black" w:hAnsi="Cooper Black"/>
          <w:i/>
          <w:szCs w:val="24"/>
        </w:rPr>
        <w:t>,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176446" w:rsidRPr="00176446">
        <w:rPr>
          <w:rFonts w:ascii="Cooper Black" w:hAnsi="Cooper Black"/>
          <w:i/>
          <w:szCs w:val="24"/>
        </w:rPr>
        <w:t>giving</w:t>
      </w:r>
      <w:proofErr w:type="gramEnd"/>
      <w:r w:rsidR="00176446" w:rsidRPr="00176446">
        <w:rPr>
          <w:rFonts w:ascii="Cooper Black" w:hAnsi="Cooper Black"/>
          <w:i/>
          <w:szCs w:val="24"/>
        </w:rPr>
        <w:t xml:space="preserve"> thanks to God the Father through Him</w:t>
      </w:r>
      <w:r w:rsidR="00176446">
        <w:rPr>
          <w:rFonts w:ascii="Cooper Black" w:hAnsi="Cooper Black"/>
          <w:i/>
          <w:sz w:val="22"/>
          <w:szCs w:val="22"/>
        </w:rPr>
        <w:t>.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5C50BA">
        <w:rPr>
          <w:rFonts w:ascii="Cooper Black" w:hAnsi="Cooper Black"/>
          <w:i/>
          <w:sz w:val="22"/>
          <w:szCs w:val="22"/>
        </w:rPr>
        <w:t>3:1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C80998" w:rsidRDefault="00C80998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2C6FF0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2C6FF0"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Default="00FC0AF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:00 PM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doors open at 5:50 pm)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or a time of Food and Fellowship.</w:t>
                            </w:r>
                          </w:p>
                          <w:p w:rsidR="004F246E" w:rsidRPr="006D51F3" w:rsidRDefault="005D05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EC3A8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ur meal for Wednesday, October 10</w:t>
                            </w:r>
                            <w:r w:rsidR="00EC3A8A" w:rsidRPr="00EC3A8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3D1D9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d Beans, Rice, Cornbread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C80998" w:rsidRPr="006D51F3" w:rsidRDefault="00C80998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E3258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E32580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lso, non-perishable food items: 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E32580" w:rsidRDefault="00E3258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6D51F3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November 12 – 18 is collection week for the shoeboxes</w:t>
                            </w:r>
                          </w:p>
                          <w:p w:rsidR="005D05AD" w:rsidRPr="00C07AD7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 deadline to turn your shoebox in is Sunday, November 18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5D05AD" w:rsidRDefault="005D05AD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 w:rsidRP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For October they suggest you write a letter and add a photo of you and your family</w:t>
                            </w:r>
                            <w:r w:rsidR="00C07AD7"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 xml:space="preserve"> but we are still collecting items for the shoeboxes and also monetary gifts to either buy items for the boxes or for the shipping.</w:t>
                            </w:r>
                          </w:p>
                          <w:p w:rsidR="00C07AD7" w:rsidRPr="00C07AD7" w:rsidRDefault="00C07AD7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 JULIAN" w:hAnsi="AR JULIAN"/>
                                <w:i/>
                                <w:sz w:val="20"/>
                              </w:rPr>
                              <w:t>There are fliers in the foyer with gift ideas.</w:t>
                            </w: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Pr="002C6FF0" w:rsidRDefault="00CA3649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THANK YOU</w:t>
                            </w:r>
                          </w:p>
                          <w:p w:rsidR="00CA3649" w:rsidRPr="002C6FF0" w:rsidRDefault="00CA3649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hank you all so much for the cards, flowers, thoughts and most of all prayer</w:t>
                            </w:r>
                            <w:r w:rsidR="00A05FF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nd visits.</w:t>
                            </w:r>
                          </w:p>
                          <w:p w:rsidR="00CA3649" w:rsidRPr="002C6FF0" w:rsidRDefault="00547556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rnest &amp; Sue Odom</w:t>
                            </w:r>
                          </w:p>
                          <w:p w:rsidR="00547556" w:rsidRPr="002C6FF0" w:rsidRDefault="00547556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7556" w:rsidRPr="002C6FF0" w:rsidRDefault="00547556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hank you for all the prayers, gifts and support for Macy</w:t>
                            </w:r>
                            <w:r w:rsidR="00A05FF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47556" w:rsidRPr="002C6FF0" w:rsidRDefault="00547556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icky &amp; Crystal Ramos and family.</w:t>
                            </w:r>
                            <w:proofErr w:type="gramEnd"/>
                          </w:p>
                          <w:p w:rsidR="00912288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2288" w:rsidRPr="002C6FF0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u w:val="single"/>
                              </w:rPr>
                              <w:t>BASKETS FOR WALKIAH</w:t>
                            </w:r>
                          </w:p>
                          <w:p w:rsidR="00912288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Crystal Ramos puts</w:t>
                            </w:r>
                            <w:r w:rsidR="00A05FF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baskets together every year a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ristmas time to deliver to </w:t>
                            </w:r>
                            <w:r w:rsidR="00A05FF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thos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A05FF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need</w:t>
                            </w:r>
                          </w:p>
                          <w:p w:rsidR="00912288" w:rsidRDefault="00A05FF7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228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="0091228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Walkiah</w:t>
                            </w:r>
                            <w:proofErr w:type="spellEnd"/>
                            <w:r w:rsidR="0091228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mmunity.  If you would like to donate items for the baskets</w:t>
                            </w:r>
                            <w:r w:rsidR="002C6FF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 could use the following:  toilet paper, paper tow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ls, trash bags, detergent, dish</w:t>
                            </w:r>
                            <w:bookmarkStart w:id="0" w:name="_GoBack"/>
                            <w:bookmarkEnd w:id="0"/>
                            <w:r w:rsidR="002C6FF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oap, body soap, etc.</w:t>
                            </w:r>
                          </w:p>
                          <w:p w:rsidR="002C6FF0" w:rsidRPr="00912288" w:rsidRDefault="002C6FF0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We will deliver baskets the 2</w:t>
                            </w:r>
                            <w:r w:rsidRPr="002C6FF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ek of December.</w:t>
                            </w:r>
                          </w:p>
                          <w:p w:rsidR="00CA3649" w:rsidRPr="00CA3649" w:rsidRDefault="00CA3649" w:rsidP="00CA3649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C80998" w:rsidRDefault="00C80998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2C6FF0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</w:pPr>
                      <w:r w:rsidRPr="002C6FF0"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Default="00FC0AF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6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:00 PM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(doors open at 5:50 pm)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for a time of Food and Fellowship.</w:t>
                      </w:r>
                    </w:p>
                    <w:p w:rsidR="004F246E" w:rsidRPr="006D51F3" w:rsidRDefault="005D05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EC3A8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ur meal for Wednesday, October 10</w:t>
                      </w:r>
                      <w:r w:rsidR="00EC3A8A" w:rsidRPr="00EC3A8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3D1D9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Red Beans, Rice, Cornbread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C80998" w:rsidRPr="006D51F3" w:rsidRDefault="00C80998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E3258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E32580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lso, non-perishable food items: 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E32580" w:rsidRDefault="00E3258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OPERATION CHRISTMAS CHILD </w:t>
                      </w:r>
                    </w:p>
                    <w:p w:rsidR="006D51F3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November 12 – 18 is collection week for the shoeboxes</w:t>
                      </w:r>
                    </w:p>
                    <w:p w:rsidR="005D05AD" w:rsidRPr="00C07AD7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The deadline to turn your shoebox in is Sunday, November 18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.</w:t>
                      </w:r>
                    </w:p>
                    <w:p w:rsidR="005D05AD" w:rsidRDefault="005D05AD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 w:rsidRPr="00C07AD7">
                        <w:rPr>
                          <w:rFonts w:ascii="AR JULIAN" w:hAnsi="AR JULIAN"/>
                          <w:i/>
                          <w:sz w:val="20"/>
                        </w:rPr>
                        <w:t>For October they suggest you write a letter and add a photo of you and your family</w:t>
                      </w:r>
                      <w:r w:rsidR="00C07AD7">
                        <w:rPr>
                          <w:rFonts w:ascii="AR JULIAN" w:hAnsi="AR JULIAN"/>
                          <w:i/>
                          <w:sz w:val="20"/>
                        </w:rPr>
                        <w:t xml:space="preserve"> but we are still collecting items for the shoeboxes and also monetary gifts to either buy items for the boxes or for the shipping.</w:t>
                      </w:r>
                    </w:p>
                    <w:p w:rsidR="00C07AD7" w:rsidRPr="00C07AD7" w:rsidRDefault="00C07AD7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20"/>
                        </w:rPr>
                      </w:pPr>
                      <w:r>
                        <w:rPr>
                          <w:rFonts w:ascii="AR JULIAN" w:hAnsi="AR JULIAN"/>
                          <w:i/>
                          <w:sz w:val="20"/>
                        </w:rPr>
                        <w:t>There are fliers in the foyer with gift ideas.</w:t>
                      </w: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Pr="002C6FF0" w:rsidRDefault="00CA3649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THANK YOU</w:t>
                      </w:r>
                    </w:p>
                    <w:p w:rsidR="00CA3649" w:rsidRPr="002C6FF0" w:rsidRDefault="00CA3649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C6FF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hank you all so much for the cards, flowers, thoughts and most of all prayer</w:t>
                      </w:r>
                      <w:r w:rsidR="00A05FF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</w:t>
                      </w:r>
                      <w:r w:rsidRPr="002C6FF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nd visits.</w:t>
                      </w:r>
                    </w:p>
                    <w:p w:rsidR="00CA3649" w:rsidRPr="002C6FF0" w:rsidRDefault="00547556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C6FF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rnest &amp; Sue Odom</w:t>
                      </w:r>
                    </w:p>
                    <w:p w:rsidR="00547556" w:rsidRPr="002C6FF0" w:rsidRDefault="00547556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547556" w:rsidRPr="002C6FF0" w:rsidRDefault="00547556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C6FF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hank you for all the prayers, gifts and support for Macy</w:t>
                      </w:r>
                      <w:r w:rsidR="00A05FF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547556" w:rsidRPr="002C6FF0" w:rsidRDefault="00547556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C6FF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Ricky &amp; Crystal Ramos and family.</w:t>
                      </w:r>
                      <w:proofErr w:type="gramEnd"/>
                    </w:p>
                    <w:p w:rsidR="00912288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912288" w:rsidRPr="002C6FF0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u w:val="single"/>
                        </w:rPr>
                      </w:pPr>
                      <w:r w:rsidRPr="002C6FF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u w:val="single"/>
                        </w:rPr>
                        <w:t>BASKETS FOR WALKIAH</w:t>
                      </w:r>
                    </w:p>
                    <w:p w:rsidR="00912288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Crystal Ramos puts</w:t>
                      </w:r>
                      <w:r w:rsidR="00A05FF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baskets together every year at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Christmas time to deliver to </w:t>
                      </w:r>
                      <w:r w:rsidR="00A05FF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thos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in </w:t>
                      </w:r>
                      <w:r w:rsidR="00A05FF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need</w:t>
                      </w:r>
                    </w:p>
                    <w:p w:rsidR="00912288" w:rsidRDefault="00A05FF7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i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12288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="00912288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Walkiah</w:t>
                      </w:r>
                      <w:proofErr w:type="spellEnd"/>
                      <w:r w:rsidR="00912288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Community.  If you would like to donate items for the baskets</w:t>
                      </w:r>
                      <w:r w:rsidR="002C6FF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we could use the following:  toilet paper, paper towe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ls, trash bags, detergent, dish</w:t>
                      </w:r>
                      <w:bookmarkStart w:id="1" w:name="_GoBack"/>
                      <w:bookmarkEnd w:id="1"/>
                      <w:r w:rsidR="002C6FF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soap, body soap, etc.</w:t>
                      </w:r>
                    </w:p>
                    <w:p w:rsidR="002C6FF0" w:rsidRPr="00912288" w:rsidRDefault="002C6FF0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We will deliver baskets the 2</w:t>
                      </w:r>
                      <w:r w:rsidRPr="002C6FF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week of December.</w:t>
                      </w:r>
                    </w:p>
                    <w:p w:rsidR="00CA3649" w:rsidRPr="00CA3649" w:rsidRDefault="00CA3649" w:rsidP="00CA3649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4331"/>
    <w:rsid w:val="0058496C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131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EE29-2369-4934-8D3E-1D5B407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4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8</cp:revision>
  <cp:lastPrinted>2018-10-04T19:33:00Z</cp:lastPrinted>
  <dcterms:created xsi:type="dcterms:W3CDTF">2018-10-02T15:34:00Z</dcterms:created>
  <dcterms:modified xsi:type="dcterms:W3CDTF">2018-10-04T19:39:00Z</dcterms:modified>
</cp:coreProperties>
</file>